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美美  四季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美美  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98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熊猫美美  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